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3AFF" w14:textId="77777777" w:rsidR="00E0583B" w:rsidRPr="00E0583B" w:rsidRDefault="00E0583B" w:rsidP="00E0583B">
      <w:pPr>
        <w:jc w:val="right"/>
        <w:rPr>
          <w:rFonts w:ascii="ＭＳ ゴシック" w:hAnsi="ＭＳ ゴシック" w:hint="eastAsia"/>
          <w:b/>
        </w:rPr>
      </w:pPr>
      <w:r w:rsidRPr="00E0583B">
        <w:rPr>
          <w:rFonts w:ascii="ＭＳ ゴシック" w:hAnsi="ＭＳ ゴシック" w:hint="eastAsia"/>
          <w:b/>
        </w:rPr>
        <w:t>（様式第１号）</w:t>
      </w:r>
    </w:p>
    <w:p w14:paraId="614727DE" w14:textId="77777777" w:rsidR="00834004" w:rsidRDefault="00834004" w:rsidP="00865C94">
      <w:pPr>
        <w:jc w:val="right"/>
        <w:rPr>
          <w:rFonts w:ascii="ＭＳ ゴシック" w:hAnsi="ＭＳ ゴシック" w:hint="eastAsia"/>
          <w:b/>
        </w:rPr>
      </w:pPr>
    </w:p>
    <w:p w14:paraId="01D16AAF" w14:textId="77777777" w:rsidR="00834004" w:rsidRPr="00865C94" w:rsidRDefault="00834004" w:rsidP="00865C94">
      <w:pPr>
        <w:jc w:val="right"/>
        <w:rPr>
          <w:rFonts w:ascii="ＭＳ ゴシック" w:hAnsi="ＭＳ ゴシック"/>
          <w:b/>
        </w:rPr>
      </w:pPr>
    </w:p>
    <w:p w14:paraId="59F678CA" w14:textId="77777777" w:rsidR="00865C94" w:rsidRPr="00865C94" w:rsidRDefault="00865C94" w:rsidP="001D1F2E">
      <w:pPr>
        <w:jc w:val="center"/>
        <w:rPr>
          <w:rFonts w:ascii="ＭＳ ゴシック" w:hAnsi="ＭＳ ゴシック"/>
          <w:sz w:val="28"/>
          <w:szCs w:val="28"/>
        </w:rPr>
      </w:pPr>
      <w:r w:rsidRPr="00865C94">
        <w:rPr>
          <w:rFonts w:ascii="ＭＳ ゴシック" w:hAnsi="ＭＳ ゴシック" w:hint="eastAsia"/>
          <w:sz w:val="28"/>
          <w:szCs w:val="28"/>
        </w:rPr>
        <w:t>技術提案書の提出について</w:t>
      </w:r>
    </w:p>
    <w:p w14:paraId="5F84C695" w14:textId="77777777" w:rsidR="00865C94" w:rsidRPr="00865C94" w:rsidRDefault="00865C94" w:rsidP="00865C94">
      <w:pPr>
        <w:jc w:val="right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 xml:space="preserve">　　年　　月　　日</w:t>
      </w:r>
    </w:p>
    <w:p w14:paraId="03C333E0" w14:textId="77777777" w:rsidR="00865C94" w:rsidRPr="00865C94" w:rsidRDefault="00865C94" w:rsidP="00865C94">
      <w:pPr>
        <w:jc w:val="left"/>
        <w:rPr>
          <w:rFonts w:ascii="ＭＳ ゴシック" w:hAnsi="ＭＳ ゴシック"/>
          <w:szCs w:val="22"/>
        </w:rPr>
      </w:pPr>
    </w:p>
    <w:p w14:paraId="72A9C182" w14:textId="77777777" w:rsidR="00865C94" w:rsidRPr="00865C94" w:rsidRDefault="00865C94" w:rsidP="00865C94">
      <w:pPr>
        <w:ind w:firstLineChars="200" w:firstLine="420"/>
        <w:jc w:val="left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秋田県知事　佐竹　敬久</w:t>
      </w:r>
    </w:p>
    <w:p w14:paraId="75718DB6" w14:textId="77777777" w:rsidR="00865C94" w:rsidRPr="00865C94" w:rsidRDefault="00865C94" w:rsidP="00865C94">
      <w:pPr>
        <w:jc w:val="left"/>
        <w:rPr>
          <w:rFonts w:ascii="ＭＳ ゴシック" w:hAnsi="ＭＳ ゴシック"/>
          <w:szCs w:val="22"/>
        </w:rPr>
      </w:pPr>
    </w:p>
    <w:p w14:paraId="20567821" w14:textId="77777777" w:rsidR="00865C94" w:rsidRPr="00865C94" w:rsidRDefault="00865C94" w:rsidP="00865C94">
      <w:pPr>
        <w:ind w:right="840" w:firstLineChars="2300" w:firstLine="4830"/>
        <w:jc w:val="left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提出者　　住　　所</w:t>
      </w:r>
    </w:p>
    <w:p w14:paraId="304B4AF4" w14:textId="77777777" w:rsidR="00865C94" w:rsidRPr="00865C94" w:rsidRDefault="00865C94" w:rsidP="00865C94">
      <w:pPr>
        <w:ind w:firstLineChars="2000" w:firstLine="4200"/>
        <w:jc w:val="left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 xml:space="preserve">　</w:t>
      </w:r>
      <w:r>
        <w:rPr>
          <w:rFonts w:ascii="ＭＳ ゴシック" w:hAnsi="ＭＳ ゴシック" w:hint="eastAsia"/>
          <w:szCs w:val="22"/>
        </w:rPr>
        <w:t xml:space="preserve">　　　　</w:t>
      </w:r>
      <w:r w:rsidRPr="00865C94">
        <w:rPr>
          <w:rFonts w:ascii="ＭＳ ゴシック" w:hAnsi="ＭＳ ゴシック" w:hint="eastAsia"/>
          <w:szCs w:val="22"/>
        </w:rPr>
        <w:t xml:space="preserve">　　　電話番号　　　　　　　　　　　　</w:t>
      </w:r>
    </w:p>
    <w:p w14:paraId="5387389F" w14:textId="77777777" w:rsidR="00865C94" w:rsidRPr="00865C94" w:rsidRDefault="00865C94" w:rsidP="00865C94">
      <w:pPr>
        <w:ind w:firstLineChars="2000" w:firstLine="4200"/>
        <w:jc w:val="left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 xml:space="preserve">　　　</w:t>
      </w:r>
      <w:r>
        <w:rPr>
          <w:rFonts w:ascii="ＭＳ ゴシック" w:hAnsi="ＭＳ ゴシック" w:hint="eastAsia"/>
          <w:szCs w:val="22"/>
        </w:rPr>
        <w:t xml:space="preserve">　　　　</w:t>
      </w:r>
      <w:r w:rsidRPr="00865C94">
        <w:rPr>
          <w:rFonts w:ascii="ＭＳ ゴシック" w:hAnsi="ＭＳ ゴシック" w:hint="eastAsia"/>
          <w:szCs w:val="22"/>
        </w:rPr>
        <w:t xml:space="preserve">　</w:t>
      </w:r>
      <w:r w:rsidRPr="00865C94">
        <w:rPr>
          <w:rFonts w:ascii="ＭＳ ゴシック" w:hAnsi="ＭＳ ゴシック" w:hint="eastAsia"/>
          <w:spacing w:val="52"/>
          <w:kern w:val="0"/>
          <w:szCs w:val="22"/>
          <w:fitText w:val="840" w:id="93129474"/>
        </w:rPr>
        <w:t>会社</w:t>
      </w:r>
      <w:r w:rsidRPr="00865C94">
        <w:rPr>
          <w:rFonts w:ascii="ＭＳ ゴシック" w:hAnsi="ＭＳ ゴシック" w:hint="eastAsia"/>
          <w:spacing w:val="1"/>
          <w:kern w:val="0"/>
          <w:szCs w:val="22"/>
          <w:fitText w:val="840" w:id="93129474"/>
        </w:rPr>
        <w:t>名</w:t>
      </w:r>
      <w:r w:rsidRPr="00865C94">
        <w:rPr>
          <w:rFonts w:ascii="ＭＳ ゴシック" w:hAnsi="ＭＳ ゴシック" w:hint="eastAsia"/>
          <w:kern w:val="0"/>
          <w:szCs w:val="22"/>
        </w:rPr>
        <w:t xml:space="preserve">　　　　　　　　　　　　</w:t>
      </w:r>
    </w:p>
    <w:p w14:paraId="05941EA1" w14:textId="77777777" w:rsidR="00865C94" w:rsidRPr="00865C94" w:rsidRDefault="00865C94" w:rsidP="00865C94">
      <w:pPr>
        <w:ind w:firstLineChars="2000" w:firstLine="4200"/>
        <w:rPr>
          <w:rFonts w:ascii="ＭＳ ゴシック" w:hAnsi="ＭＳ ゴシック"/>
          <w:kern w:val="0"/>
          <w:szCs w:val="22"/>
        </w:rPr>
      </w:pPr>
      <w:r w:rsidRPr="00865C94">
        <w:rPr>
          <w:rFonts w:ascii="ＭＳ ゴシック" w:hAnsi="ＭＳ ゴシック" w:hint="eastAsia"/>
          <w:szCs w:val="22"/>
        </w:rPr>
        <w:t xml:space="preserve">　　　　</w:t>
      </w:r>
      <w:r>
        <w:rPr>
          <w:rFonts w:ascii="ＭＳ ゴシック" w:hAnsi="ＭＳ ゴシック" w:hint="eastAsia"/>
          <w:szCs w:val="22"/>
        </w:rPr>
        <w:t xml:space="preserve">　　　　</w:t>
      </w:r>
      <w:r w:rsidRPr="00865C94">
        <w:rPr>
          <w:rFonts w:ascii="ＭＳ ゴシック" w:hAnsi="ＭＳ ゴシック" w:hint="eastAsia"/>
          <w:spacing w:val="52"/>
          <w:kern w:val="0"/>
          <w:szCs w:val="22"/>
          <w:fitText w:val="840" w:id="93129475"/>
        </w:rPr>
        <w:t>代表</w:t>
      </w:r>
      <w:r w:rsidRPr="00865C94">
        <w:rPr>
          <w:rFonts w:ascii="ＭＳ ゴシック" w:hAnsi="ＭＳ ゴシック" w:hint="eastAsia"/>
          <w:spacing w:val="1"/>
          <w:kern w:val="0"/>
          <w:szCs w:val="22"/>
          <w:fitText w:val="840" w:id="93129475"/>
        </w:rPr>
        <w:t>者</w:t>
      </w:r>
      <w:r w:rsidRPr="00865C94">
        <w:rPr>
          <w:rFonts w:ascii="ＭＳ ゴシック" w:hAnsi="ＭＳ ゴシック" w:hint="eastAsia"/>
          <w:kern w:val="0"/>
          <w:szCs w:val="22"/>
        </w:rPr>
        <w:t xml:space="preserve">　　　　　　　　　　</w:t>
      </w:r>
    </w:p>
    <w:p w14:paraId="1E67CB6D" w14:textId="77777777" w:rsidR="00865C94" w:rsidRPr="00865C94" w:rsidRDefault="00865C94" w:rsidP="00865C94">
      <w:pPr>
        <w:ind w:right="840"/>
        <w:rPr>
          <w:rFonts w:ascii="ＭＳ ゴシック" w:hAnsi="ＭＳ ゴシック"/>
          <w:kern w:val="0"/>
          <w:szCs w:val="22"/>
        </w:rPr>
      </w:pPr>
    </w:p>
    <w:p w14:paraId="0EF3CC46" w14:textId="77777777" w:rsidR="00865C94" w:rsidRPr="00865C94" w:rsidRDefault="00865C94" w:rsidP="001D1F2E">
      <w:pPr>
        <w:ind w:right="840"/>
        <w:jc w:val="center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技術提案書</w:t>
      </w:r>
    </w:p>
    <w:p w14:paraId="39F04B55" w14:textId="77777777" w:rsidR="00865C94" w:rsidRPr="00865C94" w:rsidRDefault="00865C94" w:rsidP="00865C94">
      <w:pPr>
        <w:ind w:right="840"/>
        <w:jc w:val="center"/>
        <w:rPr>
          <w:rFonts w:ascii="ＭＳ ゴシック" w:hAnsi="ＭＳ ゴシック"/>
          <w:szCs w:val="22"/>
        </w:rPr>
      </w:pPr>
    </w:p>
    <w:p w14:paraId="5286D4AB" w14:textId="77777777" w:rsidR="00865C94" w:rsidRPr="00865C94" w:rsidRDefault="00865C94" w:rsidP="001D1F2E">
      <w:pPr>
        <w:ind w:left="210" w:hangingChars="100" w:hanging="210"/>
        <w:jc w:val="center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下記の業務委託について技術提案書を別紙のとおり提出します。</w:t>
      </w:r>
    </w:p>
    <w:p w14:paraId="19998754" w14:textId="77777777" w:rsidR="00865C94" w:rsidRDefault="00865C94" w:rsidP="00865C94">
      <w:pPr>
        <w:rPr>
          <w:rFonts w:ascii="ＭＳ ゴシック" w:hAnsi="ＭＳ ゴシック" w:hint="eastAsia"/>
          <w:szCs w:val="22"/>
        </w:rPr>
      </w:pPr>
    </w:p>
    <w:p w14:paraId="31E967E0" w14:textId="77777777" w:rsidR="00E0583B" w:rsidRPr="00865C94" w:rsidRDefault="00E0583B" w:rsidP="00865C94">
      <w:pPr>
        <w:rPr>
          <w:rFonts w:ascii="ＭＳ ゴシック" w:hAnsi="ＭＳ ゴシック"/>
          <w:szCs w:val="22"/>
        </w:rPr>
      </w:pPr>
    </w:p>
    <w:p w14:paraId="6242C55A" w14:textId="77777777" w:rsidR="00E0583B" w:rsidRDefault="00E0583B" w:rsidP="00E0583B">
      <w:pPr>
        <w:overflowPunct w:val="0"/>
        <w:adjustRightInd w:val="0"/>
        <w:textAlignment w:val="baseline"/>
        <w:rPr>
          <w:rFonts w:ascii="ＭＳ ゴシック" w:hAnsi="ＭＳ ゴシック" w:cs="ＭＳ ゴシック" w:hint="eastAsia"/>
          <w:kern w:val="0"/>
          <w:sz w:val="22"/>
          <w:szCs w:val="22"/>
        </w:rPr>
      </w:pPr>
      <w:r w:rsidRPr="002F757F">
        <w:rPr>
          <w:rFonts w:ascii="ＭＳ ゴシック" w:hAnsi="ＭＳ ゴシック" w:cs="ＭＳ ゴシック" w:hint="eastAsia"/>
          <w:kern w:val="0"/>
          <w:sz w:val="22"/>
          <w:szCs w:val="22"/>
        </w:rPr>
        <w:t>業務名</w:t>
      </w:r>
      <w:r>
        <w:rPr>
          <w:rFonts w:ascii="ＭＳ ゴシック" w:hAnsi="ＭＳ ゴシック" w:cs="ＭＳ ゴシック" w:hint="eastAsia"/>
          <w:kern w:val="0"/>
          <w:sz w:val="22"/>
          <w:szCs w:val="22"/>
        </w:rPr>
        <w:t xml:space="preserve">　　八郎湖に係る湖沼水質保全計画（第</w:t>
      </w:r>
      <w:r w:rsidR="003B1A95">
        <w:rPr>
          <w:rFonts w:ascii="ＭＳ ゴシック" w:hAnsi="ＭＳ ゴシック" w:cs="ＭＳ ゴシック" w:hint="eastAsia"/>
          <w:kern w:val="0"/>
          <w:sz w:val="22"/>
          <w:szCs w:val="22"/>
        </w:rPr>
        <w:t>４</w:t>
      </w:r>
      <w:r>
        <w:rPr>
          <w:rFonts w:ascii="ＭＳ ゴシック" w:hAnsi="ＭＳ ゴシック" w:cs="ＭＳ ゴシック" w:hint="eastAsia"/>
          <w:kern w:val="0"/>
          <w:sz w:val="22"/>
          <w:szCs w:val="22"/>
        </w:rPr>
        <w:t>期）策定業務委託</w:t>
      </w:r>
    </w:p>
    <w:p w14:paraId="369A0AC0" w14:textId="77777777" w:rsidR="00E0583B" w:rsidRPr="002F757F" w:rsidRDefault="00E0583B" w:rsidP="00076565">
      <w:pPr>
        <w:overflowPunct w:val="0"/>
        <w:adjustRightInd w:val="0"/>
        <w:ind w:firstLineChars="500" w:firstLine="1100"/>
        <w:textAlignment w:val="baseline"/>
        <w:rPr>
          <w:rFonts w:ascii="ＭＳ ゴシック"/>
          <w:spacing w:val="2"/>
          <w:kern w:val="0"/>
          <w:sz w:val="22"/>
          <w:szCs w:val="22"/>
        </w:rPr>
      </w:pPr>
      <w:r>
        <w:rPr>
          <w:rFonts w:ascii="ＭＳ ゴシック" w:hAnsi="ＭＳ ゴシック" w:cs="ＭＳ ゴシック" w:hint="eastAsia"/>
          <w:kern w:val="0"/>
          <w:sz w:val="22"/>
          <w:szCs w:val="22"/>
        </w:rPr>
        <w:t>（</w:t>
      </w:r>
      <w:r w:rsidR="003B1A95">
        <w:rPr>
          <w:rFonts w:ascii="ＭＳ ゴシック" w:hAnsi="ＭＳ ゴシック" w:cs="ＭＳ ゴシック" w:hint="eastAsia"/>
          <w:kern w:val="0"/>
          <w:sz w:val="22"/>
          <w:szCs w:val="22"/>
        </w:rPr>
        <w:t>Ｒ６</w:t>
      </w:r>
      <w:r>
        <w:rPr>
          <w:rFonts w:ascii="ＭＳ ゴシック" w:hAnsi="ＭＳ ゴシック" w:cs="ＭＳ ゴシック" w:hint="eastAsia"/>
          <w:kern w:val="0"/>
          <w:sz w:val="22"/>
          <w:szCs w:val="22"/>
        </w:rPr>
        <w:t>－Ｏ１２－Ｙ</w:t>
      </w:r>
      <w:r w:rsidR="003B1A95">
        <w:rPr>
          <w:rFonts w:ascii="ＭＳ ゴシック" w:hAnsi="ＭＳ ゴシック" w:cs="ＭＳ ゴシック" w:hint="eastAsia"/>
          <w:kern w:val="0"/>
          <w:sz w:val="22"/>
          <w:szCs w:val="22"/>
        </w:rPr>
        <w:t>１３</w:t>
      </w:r>
      <w:r>
        <w:rPr>
          <w:rFonts w:ascii="ＭＳ ゴシック" w:hAnsi="ＭＳ ゴシック" w:cs="ＭＳ ゴシック" w:hint="eastAsia"/>
          <w:kern w:val="0"/>
          <w:sz w:val="22"/>
          <w:szCs w:val="22"/>
        </w:rPr>
        <w:t>）</w:t>
      </w:r>
    </w:p>
    <w:p w14:paraId="4E9B47A8" w14:textId="77777777" w:rsidR="00E0583B" w:rsidRPr="00744DF5" w:rsidRDefault="00E0583B" w:rsidP="00E0583B">
      <w:pPr>
        <w:overflowPunct w:val="0"/>
        <w:adjustRightInd w:val="0"/>
        <w:textAlignment w:val="baseline"/>
        <w:rPr>
          <w:rFonts w:ascii="ＭＳ ゴシック"/>
          <w:spacing w:val="2"/>
          <w:kern w:val="0"/>
          <w:sz w:val="22"/>
          <w:szCs w:val="22"/>
        </w:rPr>
      </w:pPr>
    </w:p>
    <w:p w14:paraId="3618E50E" w14:textId="77777777" w:rsidR="00865C94" w:rsidRPr="00865C94" w:rsidRDefault="00865C94" w:rsidP="00865C94">
      <w:pPr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業務実施体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3260"/>
      </w:tblGrid>
      <w:tr w:rsidR="00E0583B" w:rsidRPr="00FB12F5" w14:paraId="2F8DD941" w14:textId="77777777" w:rsidTr="00AD09AA">
        <w:tc>
          <w:tcPr>
            <w:tcW w:w="2093" w:type="dxa"/>
          </w:tcPr>
          <w:p w14:paraId="74180893" w14:textId="77777777" w:rsidR="00E0583B" w:rsidRDefault="00E0583B" w:rsidP="0078094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配置予定技術者</w:t>
            </w:r>
          </w:p>
          <w:p w14:paraId="590DDBF9" w14:textId="77777777" w:rsidR="00E0583B" w:rsidRPr="00FB12F5" w:rsidRDefault="00E0583B" w:rsidP="0078094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の種類</w:t>
            </w:r>
          </w:p>
        </w:tc>
        <w:tc>
          <w:tcPr>
            <w:tcW w:w="1984" w:type="dxa"/>
          </w:tcPr>
          <w:p w14:paraId="03BCC0F1" w14:textId="77777777" w:rsidR="00E0583B" w:rsidRDefault="00E0583B" w:rsidP="0078094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ふりがな）</w:t>
            </w:r>
          </w:p>
          <w:p w14:paraId="7B429D16" w14:textId="77777777" w:rsidR="00E0583B" w:rsidRPr="00FB12F5" w:rsidRDefault="00E0583B" w:rsidP="0078094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　　名</w:t>
            </w:r>
          </w:p>
        </w:tc>
        <w:tc>
          <w:tcPr>
            <w:tcW w:w="1985" w:type="dxa"/>
          </w:tcPr>
          <w:p w14:paraId="45915665" w14:textId="77777777" w:rsidR="00E0583B" w:rsidRPr="00FB12F5" w:rsidRDefault="00E0583B" w:rsidP="0078094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所属・役職</w:t>
            </w:r>
          </w:p>
        </w:tc>
        <w:tc>
          <w:tcPr>
            <w:tcW w:w="3260" w:type="dxa"/>
          </w:tcPr>
          <w:p w14:paraId="73AC2ED7" w14:textId="77777777" w:rsidR="00E0583B" w:rsidRPr="00FB12F5" w:rsidRDefault="00E0583B" w:rsidP="0078094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担当する分担業務の内容</w:t>
            </w:r>
          </w:p>
        </w:tc>
      </w:tr>
      <w:tr w:rsidR="00E0583B" w:rsidRPr="00FB12F5" w14:paraId="1904A9F5" w14:textId="77777777" w:rsidTr="00AD09AA">
        <w:trPr>
          <w:trHeight w:val="685"/>
        </w:trPr>
        <w:tc>
          <w:tcPr>
            <w:tcW w:w="2093" w:type="dxa"/>
            <w:vAlign w:val="center"/>
          </w:tcPr>
          <w:p w14:paraId="6FD462DC" w14:textId="77777777" w:rsidR="00E0583B" w:rsidRPr="00CA5554" w:rsidRDefault="00E0583B" w:rsidP="00780945">
            <w:pPr>
              <w:rPr>
                <w:rFonts w:ascii="ＭＳ ゴシック" w:hAnsi="ＭＳ ゴシック"/>
              </w:rPr>
            </w:pPr>
            <w:r w:rsidRPr="00CA5554">
              <w:rPr>
                <w:rFonts w:ascii="ＭＳ ゴシック" w:hAnsi="ＭＳ ゴシック" w:hint="eastAsia"/>
              </w:rPr>
              <w:t>管理技術者</w:t>
            </w:r>
          </w:p>
        </w:tc>
        <w:tc>
          <w:tcPr>
            <w:tcW w:w="1984" w:type="dxa"/>
            <w:vAlign w:val="center"/>
          </w:tcPr>
          <w:p w14:paraId="41E1805E" w14:textId="77777777" w:rsidR="00E0583B" w:rsidRPr="00CA5554" w:rsidRDefault="00E0583B" w:rsidP="0078094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0306661A" w14:textId="77777777" w:rsidR="00E0583B" w:rsidRPr="00CA5554" w:rsidRDefault="00E0583B" w:rsidP="00780945">
            <w:pPr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27879FA8" w14:textId="77777777" w:rsidR="00E0583B" w:rsidRPr="00CA5554" w:rsidRDefault="00E0583B" w:rsidP="00780945">
            <w:pPr>
              <w:rPr>
                <w:rFonts w:ascii="ＭＳ ゴシック" w:hAnsi="ＭＳ ゴシック"/>
              </w:rPr>
            </w:pPr>
          </w:p>
        </w:tc>
      </w:tr>
      <w:tr w:rsidR="00E0583B" w:rsidRPr="00FB12F5" w14:paraId="58566C76" w14:textId="77777777" w:rsidTr="00AD09AA">
        <w:trPr>
          <w:trHeight w:val="701"/>
        </w:trPr>
        <w:tc>
          <w:tcPr>
            <w:tcW w:w="2093" w:type="dxa"/>
            <w:vAlign w:val="center"/>
          </w:tcPr>
          <w:p w14:paraId="62F8CFC7" w14:textId="77777777" w:rsidR="00E0583B" w:rsidRPr="00CA5554" w:rsidRDefault="00E0583B" w:rsidP="0078094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照査</w:t>
            </w:r>
            <w:r w:rsidRPr="00CA5554">
              <w:rPr>
                <w:rFonts w:ascii="ＭＳ ゴシック" w:hAnsi="ＭＳ ゴシック" w:hint="eastAsia"/>
              </w:rPr>
              <w:t>技術者</w:t>
            </w:r>
          </w:p>
        </w:tc>
        <w:tc>
          <w:tcPr>
            <w:tcW w:w="1984" w:type="dxa"/>
            <w:vAlign w:val="center"/>
          </w:tcPr>
          <w:p w14:paraId="7E47F2D6" w14:textId="77777777" w:rsidR="00E0583B" w:rsidRPr="00CA5554" w:rsidRDefault="00E0583B" w:rsidP="0078094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293BEB03" w14:textId="77777777" w:rsidR="00E0583B" w:rsidRPr="00CA5554" w:rsidRDefault="00E0583B" w:rsidP="00780945">
            <w:pPr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7AB3A1E3" w14:textId="77777777" w:rsidR="00E0583B" w:rsidRPr="00CA5554" w:rsidRDefault="00E0583B" w:rsidP="00780945">
            <w:pPr>
              <w:rPr>
                <w:rFonts w:ascii="ＭＳ ゴシック" w:hAnsi="ＭＳ ゴシック"/>
              </w:rPr>
            </w:pPr>
          </w:p>
        </w:tc>
      </w:tr>
      <w:tr w:rsidR="00AD09AA" w:rsidRPr="00FB12F5" w14:paraId="30D99DCB" w14:textId="77777777" w:rsidTr="00AD09AA">
        <w:trPr>
          <w:trHeight w:val="691"/>
        </w:trPr>
        <w:tc>
          <w:tcPr>
            <w:tcW w:w="2093" w:type="dxa"/>
            <w:vAlign w:val="center"/>
          </w:tcPr>
          <w:p w14:paraId="068BD365" w14:textId="77777777" w:rsidR="00AD09AA" w:rsidRPr="00CA5554" w:rsidRDefault="00AD09AA" w:rsidP="0078094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主たる担当</w:t>
            </w:r>
            <w:r w:rsidRPr="00CA5554">
              <w:rPr>
                <w:rFonts w:ascii="ＭＳ ゴシック" w:hAnsi="ＭＳ ゴシック" w:hint="eastAsia"/>
              </w:rPr>
              <w:t>技術者</w:t>
            </w:r>
          </w:p>
        </w:tc>
        <w:tc>
          <w:tcPr>
            <w:tcW w:w="1984" w:type="dxa"/>
            <w:vAlign w:val="center"/>
          </w:tcPr>
          <w:p w14:paraId="3D398C14" w14:textId="77777777" w:rsidR="00AD09AA" w:rsidRPr="00CA5554" w:rsidRDefault="00AD09AA" w:rsidP="00780945">
            <w:pPr>
              <w:rPr>
                <w:rFonts w:ascii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63BFB28E" w14:textId="77777777" w:rsidR="00AD09AA" w:rsidRPr="00CA5554" w:rsidRDefault="00AD09AA" w:rsidP="00780945">
            <w:pPr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4C31E2E1" w14:textId="77777777" w:rsidR="00AD09AA" w:rsidRPr="00CA5554" w:rsidRDefault="00AD09AA" w:rsidP="00780945">
            <w:pPr>
              <w:rPr>
                <w:rFonts w:ascii="ＭＳ ゴシック" w:hAnsi="ＭＳ ゴシック"/>
              </w:rPr>
            </w:pPr>
          </w:p>
        </w:tc>
      </w:tr>
    </w:tbl>
    <w:p w14:paraId="2787363C" w14:textId="77777777" w:rsidR="00E0583B" w:rsidRDefault="00E0583B" w:rsidP="00E0583B">
      <w:pPr>
        <w:ind w:left="840" w:hangingChars="400" w:hanging="8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注１：氏名にはふりがなを付すること。</w:t>
      </w:r>
    </w:p>
    <w:p w14:paraId="09386C33" w14:textId="77777777" w:rsidR="00E0583B" w:rsidRPr="00DF3E9A" w:rsidRDefault="00E0583B" w:rsidP="00E0583B">
      <w:pPr>
        <w:ind w:right="840"/>
        <w:jc w:val="left"/>
        <w:rPr>
          <w:rFonts w:ascii="ＭＳ ゴシック" w:hAnsi="ＭＳ ゴシック"/>
          <w:sz w:val="22"/>
        </w:rPr>
      </w:pPr>
    </w:p>
    <w:p w14:paraId="549B902E" w14:textId="77777777" w:rsidR="00E0583B" w:rsidRDefault="00E0583B" w:rsidP="00E0583B">
      <w:pPr>
        <w:ind w:right="840"/>
        <w:jc w:val="left"/>
        <w:rPr>
          <w:rFonts w:ascii="ＭＳ ゴシック" w:hAnsi="ＭＳ ゴシック" w:hint="eastAsia"/>
          <w:sz w:val="22"/>
        </w:rPr>
      </w:pPr>
    </w:p>
    <w:p w14:paraId="6EF722A1" w14:textId="77777777" w:rsidR="001D1F2E" w:rsidRPr="00E62729" w:rsidRDefault="001D1F2E" w:rsidP="00E0583B">
      <w:pPr>
        <w:ind w:right="840"/>
        <w:jc w:val="left"/>
        <w:rPr>
          <w:rFonts w:ascii="ＭＳ ゴシック" w:hAnsi="ＭＳ ゴシック"/>
          <w:sz w:val="22"/>
        </w:rPr>
      </w:pPr>
    </w:p>
    <w:p w14:paraId="19F8663D" w14:textId="77777777" w:rsidR="00E0583B" w:rsidRDefault="00E0583B" w:rsidP="00E0583B">
      <w:pPr>
        <w:ind w:right="840" w:firstLineChars="2000" w:firstLine="440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【</w:t>
      </w:r>
      <w:r w:rsidRPr="00E62729">
        <w:rPr>
          <w:rFonts w:ascii="ＭＳ ゴシック" w:hAnsi="ＭＳ ゴシック" w:hint="eastAsia"/>
          <w:sz w:val="22"/>
        </w:rPr>
        <w:t>担当者</w:t>
      </w:r>
      <w:r>
        <w:rPr>
          <w:rFonts w:ascii="ＭＳ ゴシック" w:hAnsi="ＭＳ ゴシック" w:hint="eastAsia"/>
          <w:sz w:val="22"/>
        </w:rPr>
        <w:t>】</w:t>
      </w:r>
    </w:p>
    <w:p w14:paraId="6976ED6D" w14:textId="77777777" w:rsidR="00E0583B" w:rsidRDefault="00E0583B" w:rsidP="00E0583B">
      <w:pPr>
        <w:ind w:right="840" w:firstLineChars="2200" w:firstLine="484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担当部署</w:t>
      </w:r>
    </w:p>
    <w:p w14:paraId="127F6271" w14:textId="77777777" w:rsidR="00E0583B" w:rsidRDefault="00E0583B" w:rsidP="00E0583B">
      <w:pPr>
        <w:ind w:right="840" w:firstLineChars="2200" w:firstLine="484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氏　　名</w:t>
      </w:r>
    </w:p>
    <w:p w14:paraId="3BF0357C" w14:textId="77777777" w:rsidR="00E0583B" w:rsidRDefault="00E0583B" w:rsidP="00E0583B">
      <w:pPr>
        <w:ind w:right="840" w:firstLineChars="2200" w:firstLine="484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電話番号</w:t>
      </w:r>
    </w:p>
    <w:p w14:paraId="0940A4E0" w14:textId="77777777" w:rsidR="00E0583B" w:rsidRDefault="00E0583B" w:rsidP="00E0583B">
      <w:pPr>
        <w:ind w:right="840" w:firstLineChars="2200" w:firstLine="484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Ｆ Ａ Ｘ</w:t>
      </w:r>
    </w:p>
    <w:p w14:paraId="1001DC27" w14:textId="77777777" w:rsidR="00E0583B" w:rsidRDefault="00E0583B" w:rsidP="00E0583B">
      <w:pPr>
        <w:ind w:right="840" w:firstLineChars="2200" w:firstLine="484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E</w:t>
      </w:r>
      <w:r>
        <w:rPr>
          <w:rFonts w:ascii="ＭＳ ゴシック" w:hAnsi="ＭＳ ゴシック"/>
          <w:sz w:val="22"/>
        </w:rPr>
        <w:t>–</w:t>
      </w:r>
      <w:r>
        <w:rPr>
          <w:rFonts w:ascii="ＭＳ ゴシック" w:hAnsi="ＭＳ ゴシック" w:hint="eastAsia"/>
          <w:sz w:val="22"/>
        </w:rPr>
        <w:t>mail</w:t>
      </w:r>
    </w:p>
    <w:p w14:paraId="32676F2E" w14:textId="77777777" w:rsidR="00865C94" w:rsidRPr="00865C94" w:rsidRDefault="00865C94" w:rsidP="00865C94">
      <w:pPr>
        <w:widowControl/>
        <w:jc w:val="right"/>
        <w:rPr>
          <w:rFonts w:ascii="ＭＳ ゴシック" w:hAnsi="ＭＳ ゴシック"/>
          <w:b/>
          <w:szCs w:val="22"/>
        </w:rPr>
      </w:pPr>
      <w:r>
        <w:rPr>
          <w:rFonts w:ascii="ＭＳ ゴシック" w:hAnsi="ＭＳ ゴシック"/>
          <w:szCs w:val="22"/>
        </w:rPr>
        <w:br w:type="page"/>
      </w:r>
      <w:r w:rsidRPr="00865C94">
        <w:rPr>
          <w:rFonts w:ascii="ＭＳ ゴシック" w:hAnsi="ＭＳ ゴシック" w:hint="eastAsia"/>
          <w:b/>
          <w:szCs w:val="22"/>
        </w:rPr>
        <w:lastRenderedPageBreak/>
        <w:t>（様式第１号の１）</w:t>
      </w:r>
    </w:p>
    <w:p w14:paraId="4520F53A" w14:textId="77777777" w:rsidR="00865C94" w:rsidRPr="00865C94" w:rsidRDefault="00865C94" w:rsidP="00865C94">
      <w:pPr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・企業等の過去１０年間</w:t>
      </w:r>
      <w:r w:rsidR="00AD09AA">
        <w:rPr>
          <w:rFonts w:ascii="ＭＳ ゴシック" w:hAnsi="ＭＳ ゴシック" w:hint="eastAsia"/>
          <w:szCs w:val="22"/>
        </w:rPr>
        <w:t>（平成２</w:t>
      </w:r>
      <w:r w:rsidR="003B1A95">
        <w:rPr>
          <w:rFonts w:ascii="ＭＳ ゴシック" w:hAnsi="ＭＳ ゴシック" w:hint="eastAsia"/>
          <w:szCs w:val="22"/>
        </w:rPr>
        <w:t>６</w:t>
      </w:r>
      <w:r w:rsidR="00AD09AA">
        <w:rPr>
          <w:rFonts w:ascii="ＭＳ ゴシック" w:hAnsi="ＭＳ ゴシック" w:hint="eastAsia"/>
          <w:szCs w:val="22"/>
        </w:rPr>
        <w:t>～</w:t>
      </w:r>
      <w:r w:rsidR="003B1A95">
        <w:rPr>
          <w:rFonts w:ascii="ＭＳ ゴシック" w:hAnsi="ＭＳ ゴシック" w:hint="eastAsia"/>
          <w:szCs w:val="22"/>
        </w:rPr>
        <w:t>令和５</w:t>
      </w:r>
      <w:r w:rsidR="00AD09AA">
        <w:rPr>
          <w:rFonts w:ascii="ＭＳ ゴシック" w:hAnsi="ＭＳ ゴシック" w:hint="eastAsia"/>
          <w:szCs w:val="22"/>
        </w:rPr>
        <w:t>年度）</w:t>
      </w:r>
      <w:r w:rsidRPr="00865C94">
        <w:rPr>
          <w:rFonts w:ascii="ＭＳ ゴシック" w:hAnsi="ＭＳ ゴシック" w:hint="eastAsia"/>
          <w:szCs w:val="22"/>
        </w:rPr>
        <w:t>の同種業務の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11"/>
      </w:tblGrid>
      <w:tr w:rsidR="00865C94" w:rsidRPr="00824A32" w14:paraId="3A114EB6" w14:textId="77777777" w:rsidTr="00763454">
        <w:trPr>
          <w:trHeight w:val="3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C6C90C8" w14:textId="77777777" w:rsidR="00865C94" w:rsidRPr="00824A32" w:rsidRDefault="0076345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名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0BFB12EA" w14:textId="77777777" w:rsidR="00865C94" w:rsidRPr="00824A32" w:rsidRDefault="00865C94" w:rsidP="00E0583B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07ED94A2" w14:textId="77777777" w:rsidTr="00824A32">
        <w:tc>
          <w:tcPr>
            <w:tcW w:w="2127" w:type="dxa"/>
            <w:shd w:val="clear" w:color="auto" w:fill="auto"/>
          </w:tcPr>
          <w:p w14:paraId="45055C55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TECRIS登録番号</w:t>
            </w:r>
          </w:p>
        </w:tc>
        <w:tc>
          <w:tcPr>
            <w:tcW w:w="7512" w:type="dxa"/>
            <w:shd w:val="clear" w:color="auto" w:fill="auto"/>
          </w:tcPr>
          <w:p w14:paraId="79B3F5E7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5D391CB5" w14:textId="77777777" w:rsidTr="00824A32">
        <w:tc>
          <w:tcPr>
            <w:tcW w:w="2127" w:type="dxa"/>
            <w:shd w:val="clear" w:color="auto" w:fill="auto"/>
          </w:tcPr>
          <w:p w14:paraId="406BCC1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契約金額</w:t>
            </w:r>
          </w:p>
        </w:tc>
        <w:tc>
          <w:tcPr>
            <w:tcW w:w="7512" w:type="dxa"/>
            <w:shd w:val="clear" w:color="auto" w:fill="auto"/>
          </w:tcPr>
          <w:p w14:paraId="02825665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5EEB6800" w14:textId="77777777" w:rsidTr="00824A32">
        <w:tc>
          <w:tcPr>
            <w:tcW w:w="2127" w:type="dxa"/>
            <w:shd w:val="clear" w:color="auto" w:fill="auto"/>
          </w:tcPr>
          <w:p w14:paraId="730F388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履行期間</w:t>
            </w:r>
          </w:p>
        </w:tc>
        <w:tc>
          <w:tcPr>
            <w:tcW w:w="7512" w:type="dxa"/>
            <w:shd w:val="clear" w:color="auto" w:fill="auto"/>
          </w:tcPr>
          <w:p w14:paraId="29F9602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73F505A6" w14:textId="77777777" w:rsidTr="00824A32">
        <w:tc>
          <w:tcPr>
            <w:tcW w:w="2127" w:type="dxa"/>
            <w:shd w:val="clear" w:color="auto" w:fill="auto"/>
          </w:tcPr>
          <w:p w14:paraId="0801B70C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発注機関名</w:t>
            </w:r>
          </w:p>
          <w:p w14:paraId="44D8022E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住所</w:t>
            </w:r>
          </w:p>
          <w:p w14:paraId="2DD868BE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ＴＥＬ</w:t>
            </w:r>
          </w:p>
        </w:tc>
        <w:tc>
          <w:tcPr>
            <w:tcW w:w="7512" w:type="dxa"/>
            <w:shd w:val="clear" w:color="auto" w:fill="auto"/>
          </w:tcPr>
          <w:p w14:paraId="6237062E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7B00BC1B" w14:textId="77777777" w:rsidTr="00824A32">
        <w:tc>
          <w:tcPr>
            <w:tcW w:w="2127" w:type="dxa"/>
            <w:shd w:val="clear" w:color="auto" w:fill="auto"/>
          </w:tcPr>
          <w:p w14:paraId="19E6A393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の概要</w:t>
            </w:r>
          </w:p>
        </w:tc>
        <w:tc>
          <w:tcPr>
            <w:tcW w:w="7512" w:type="dxa"/>
            <w:shd w:val="clear" w:color="auto" w:fill="auto"/>
          </w:tcPr>
          <w:p w14:paraId="401DF207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57DAD626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01566752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6AC65D66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56F9FD2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4F70AFBB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3112837C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2E4AEAC3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0B1D15F5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75E006AE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2E6D47A2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3161E699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13D83FC5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6A132747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7BD6D044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49061A2B" w14:textId="77777777" w:rsidTr="001D1F2E">
        <w:trPr>
          <w:trHeight w:val="6181"/>
        </w:trPr>
        <w:tc>
          <w:tcPr>
            <w:tcW w:w="2127" w:type="dxa"/>
            <w:shd w:val="clear" w:color="auto" w:fill="auto"/>
          </w:tcPr>
          <w:p w14:paraId="663D5E4E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の技術的特徴</w:t>
            </w:r>
          </w:p>
        </w:tc>
        <w:tc>
          <w:tcPr>
            <w:tcW w:w="7512" w:type="dxa"/>
            <w:shd w:val="clear" w:color="auto" w:fill="auto"/>
          </w:tcPr>
          <w:p w14:paraId="5B57B1F9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4E537CEA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73EC0694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40C55959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6E016F4A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4817606B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43DAD07F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3C7D79FE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34BDE7A8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746CDE76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0F9F4B2F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6D13F65B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31DEE850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4F83043A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704603A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</w:tbl>
    <w:p w14:paraId="0A26C601" w14:textId="77777777" w:rsidR="00865C94" w:rsidRPr="00865C94" w:rsidRDefault="00865C94" w:rsidP="00865C94">
      <w:pPr>
        <w:ind w:left="840" w:hangingChars="400" w:hanging="840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 xml:space="preserve">　注１：該当する同種業務の実績全てについて作成してください。</w:t>
      </w:r>
    </w:p>
    <w:p w14:paraId="0C86DACD" w14:textId="77777777" w:rsidR="00865C94" w:rsidRDefault="00865C94" w:rsidP="00763454">
      <w:pPr>
        <w:widowControl/>
        <w:jc w:val="right"/>
        <w:rPr>
          <w:rFonts w:ascii="ＭＳ ゴシック" w:hAnsi="ＭＳ ゴシック" w:hint="eastAsia"/>
          <w:b/>
          <w:szCs w:val="22"/>
        </w:rPr>
      </w:pPr>
      <w:r>
        <w:rPr>
          <w:rFonts w:ascii="ＭＳ ゴシック" w:hAnsi="ＭＳ ゴシック"/>
          <w:szCs w:val="22"/>
        </w:rPr>
        <w:br w:type="page"/>
      </w:r>
      <w:r w:rsidRPr="00865C94">
        <w:rPr>
          <w:rFonts w:ascii="ＭＳ ゴシック" w:hAnsi="ＭＳ ゴシック" w:hint="eastAsia"/>
          <w:b/>
          <w:szCs w:val="22"/>
        </w:rPr>
        <w:lastRenderedPageBreak/>
        <w:t>（様式第１号の２）</w:t>
      </w:r>
    </w:p>
    <w:p w14:paraId="2C84940F" w14:textId="77777777" w:rsidR="00865C94" w:rsidRPr="00865C94" w:rsidRDefault="00865C94" w:rsidP="00865C94">
      <w:pPr>
        <w:jc w:val="right"/>
        <w:rPr>
          <w:rFonts w:ascii="ＭＳ ゴシック" w:hAnsi="ＭＳ ゴシック"/>
          <w:b/>
          <w:szCs w:val="22"/>
        </w:rPr>
      </w:pPr>
    </w:p>
    <w:p w14:paraId="7530D604" w14:textId="77777777" w:rsidR="00865C94" w:rsidRPr="00865C94" w:rsidRDefault="00865C94" w:rsidP="00865C94">
      <w:pPr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○○技術者の経歴（管理技術者、照査技術者、主たる担当技術者それぞれについて作成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528"/>
        <w:gridCol w:w="570"/>
        <w:gridCol w:w="559"/>
        <w:gridCol w:w="1818"/>
        <w:gridCol w:w="279"/>
        <w:gridCol w:w="2099"/>
      </w:tblGrid>
      <w:tr w:rsidR="00865C94" w:rsidRPr="00824A32" w14:paraId="6919DA52" w14:textId="77777777" w:rsidTr="00824A32">
        <w:tc>
          <w:tcPr>
            <w:tcW w:w="4242" w:type="dxa"/>
            <w:gridSpan w:val="2"/>
            <w:shd w:val="clear" w:color="auto" w:fill="auto"/>
          </w:tcPr>
          <w:p w14:paraId="6D8F5E19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①氏名</w:t>
            </w:r>
          </w:p>
        </w:tc>
        <w:tc>
          <w:tcPr>
            <w:tcW w:w="5397" w:type="dxa"/>
            <w:gridSpan w:val="5"/>
            <w:shd w:val="clear" w:color="auto" w:fill="auto"/>
          </w:tcPr>
          <w:p w14:paraId="3019CEA8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②生年月日</w:t>
            </w:r>
          </w:p>
        </w:tc>
      </w:tr>
      <w:tr w:rsidR="00865C94" w:rsidRPr="00824A32" w14:paraId="733A8AAE" w14:textId="77777777" w:rsidTr="00824A32">
        <w:tc>
          <w:tcPr>
            <w:tcW w:w="9639" w:type="dxa"/>
            <w:gridSpan w:val="7"/>
            <w:shd w:val="clear" w:color="auto" w:fill="auto"/>
          </w:tcPr>
          <w:p w14:paraId="1FD96D15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③所属・役職</w:t>
            </w:r>
          </w:p>
        </w:tc>
      </w:tr>
      <w:tr w:rsidR="00865C94" w:rsidRPr="00B753F8" w14:paraId="2B942975" w14:textId="77777777" w:rsidTr="00B753F8">
        <w:trPr>
          <w:trHeight w:val="1613"/>
        </w:trPr>
        <w:tc>
          <w:tcPr>
            <w:tcW w:w="9639" w:type="dxa"/>
            <w:gridSpan w:val="7"/>
            <w:shd w:val="clear" w:color="auto" w:fill="auto"/>
          </w:tcPr>
          <w:p w14:paraId="27E71D10" w14:textId="77777777" w:rsidR="00865C94" w:rsidRPr="00B753F8" w:rsidRDefault="00865C94" w:rsidP="00865C94">
            <w:pPr>
              <w:rPr>
                <w:rFonts w:ascii="ＭＳ ゴシック" w:hAnsi="ＭＳ ゴシック"/>
              </w:rPr>
            </w:pPr>
            <w:r w:rsidRPr="00B753F8">
              <w:rPr>
                <w:rFonts w:ascii="ＭＳ ゴシック" w:hAnsi="ＭＳ ゴシック" w:hint="eastAsia"/>
              </w:rPr>
              <w:t>④保有資格等</w:t>
            </w:r>
          </w:p>
          <w:p w14:paraId="6852BF5C" w14:textId="77777777" w:rsidR="00B753F8" w:rsidRDefault="00865C94" w:rsidP="00B753F8">
            <w:pPr>
              <w:ind w:firstLineChars="100" w:firstLine="210"/>
              <w:rPr>
                <w:rFonts w:ascii="ＭＳ ゴシック" w:hAnsi="ＭＳ ゴシック" w:hint="eastAsia"/>
              </w:rPr>
            </w:pPr>
            <w:r w:rsidRPr="00B753F8">
              <w:rPr>
                <w:rFonts w:ascii="ＭＳ ゴシック" w:hAnsi="ＭＳ ゴシック" w:hint="eastAsia"/>
              </w:rPr>
              <w:t>技術士</w:t>
            </w:r>
          </w:p>
          <w:p w14:paraId="49841060" w14:textId="77777777" w:rsidR="00865C94" w:rsidRPr="00B753F8" w:rsidRDefault="00865C94" w:rsidP="00B753F8">
            <w:pPr>
              <w:ind w:firstLineChars="100" w:firstLine="210"/>
              <w:rPr>
                <w:rFonts w:ascii="ＭＳ ゴシック" w:hAnsi="ＭＳ ゴシック"/>
              </w:rPr>
            </w:pPr>
            <w:r w:rsidRPr="00B753F8">
              <w:rPr>
                <w:rFonts w:ascii="ＭＳ ゴシック" w:hAnsi="ＭＳ ゴシック" w:hint="eastAsia"/>
              </w:rPr>
              <w:t xml:space="preserve">（部門：　　</w:t>
            </w:r>
            <w:r w:rsidR="00B753F8">
              <w:rPr>
                <w:rFonts w:ascii="ＭＳ ゴシック" w:hAnsi="ＭＳ ゴシック" w:hint="eastAsia"/>
              </w:rPr>
              <w:t xml:space="preserve">　　</w:t>
            </w:r>
            <w:r w:rsidRPr="00B753F8">
              <w:rPr>
                <w:rFonts w:ascii="ＭＳ ゴシック" w:hAnsi="ＭＳ ゴシック" w:hint="eastAsia"/>
              </w:rPr>
              <w:t xml:space="preserve">　分野：　　　　　）・登録番号：　　　　　・取得年月日：</w:t>
            </w:r>
          </w:p>
          <w:p w14:paraId="6A75188D" w14:textId="77777777" w:rsidR="00B753F8" w:rsidRPr="00B753F8" w:rsidRDefault="00B753F8" w:rsidP="00B753F8">
            <w:pPr>
              <w:ind w:firstLineChars="100" w:firstLine="210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ＲＣＣＭ</w:t>
            </w:r>
          </w:p>
          <w:p w14:paraId="293BC5B8" w14:textId="77777777" w:rsidR="00865C94" w:rsidRPr="00B753F8" w:rsidRDefault="00865C94" w:rsidP="00B753F8">
            <w:pPr>
              <w:ind w:firstLineChars="100" w:firstLine="210"/>
              <w:rPr>
                <w:rFonts w:ascii="ＭＳ ゴシック" w:hAnsi="ＭＳ ゴシック" w:hint="eastAsia"/>
              </w:rPr>
            </w:pPr>
            <w:r w:rsidRPr="00B753F8">
              <w:rPr>
                <w:rFonts w:ascii="ＭＳ ゴシック" w:hAnsi="ＭＳ ゴシック" w:hint="eastAsia"/>
              </w:rPr>
              <w:t>（部門：　　　　　分野：　　　　　）・登録番号：　　　　　・取得年月日：</w:t>
            </w:r>
          </w:p>
          <w:p w14:paraId="751CFE47" w14:textId="77777777" w:rsidR="00B753F8" w:rsidRPr="00B753F8" w:rsidRDefault="00B753F8" w:rsidP="00B753F8">
            <w:pPr>
              <w:ind w:firstLineChars="100" w:firstLine="210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その他</w:t>
            </w:r>
          </w:p>
          <w:p w14:paraId="7453F335" w14:textId="77777777" w:rsidR="00B753F8" w:rsidRDefault="00B753F8" w:rsidP="00B753F8">
            <w:pPr>
              <w:ind w:firstLineChars="100" w:firstLine="210"/>
              <w:rPr>
                <w:rFonts w:ascii="ＭＳ ゴシック" w:hAnsi="ＭＳ ゴシック" w:hint="eastAsia"/>
              </w:rPr>
            </w:pPr>
            <w:r w:rsidRPr="00B753F8">
              <w:rPr>
                <w:rFonts w:ascii="ＭＳ ゴシック" w:hAnsi="ＭＳ ゴシック" w:hint="eastAsia"/>
              </w:rPr>
              <w:t xml:space="preserve">（部門：　　　　　分野：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B753F8">
              <w:rPr>
                <w:rFonts w:ascii="ＭＳ ゴシック" w:hAnsi="ＭＳ ゴシック" w:hint="eastAsia"/>
              </w:rPr>
              <w:t xml:space="preserve">　　　）・登録番号：　　　　　・取得年月日：</w:t>
            </w:r>
          </w:p>
          <w:p w14:paraId="53A63D8D" w14:textId="77777777" w:rsidR="00B753F8" w:rsidRPr="00B753F8" w:rsidRDefault="00B753F8" w:rsidP="00B753F8">
            <w:pPr>
              <w:ind w:firstLineChars="100" w:firstLine="210"/>
              <w:rPr>
                <w:rFonts w:ascii="ＭＳ ゴシック" w:hAnsi="ＭＳ ゴシック"/>
              </w:rPr>
            </w:pPr>
          </w:p>
        </w:tc>
      </w:tr>
      <w:tr w:rsidR="00865C94" w:rsidRPr="003D2C05" w14:paraId="52E4FE96" w14:textId="77777777" w:rsidTr="00824A32">
        <w:tc>
          <w:tcPr>
            <w:tcW w:w="9639" w:type="dxa"/>
            <w:gridSpan w:val="7"/>
            <w:shd w:val="clear" w:color="auto" w:fill="auto"/>
          </w:tcPr>
          <w:p w14:paraId="6E07422C" w14:textId="77777777" w:rsidR="003D2C05" w:rsidRDefault="00865C94" w:rsidP="003D2C05">
            <w:pPr>
              <w:rPr>
                <w:rFonts w:ascii="ＭＳ ゴシック" w:hAnsi="ＭＳ ゴシック" w:hint="eastAsia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⑤同種業務の実績</w:t>
            </w:r>
          </w:p>
          <w:p w14:paraId="27827591" w14:textId="77777777" w:rsidR="00865C94" w:rsidRPr="00824A32" w:rsidRDefault="003D2C05" w:rsidP="003D2C05">
            <w:pPr>
              <w:ind w:firstLineChars="100" w:firstLine="210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※</w:t>
            </w:r>
            <w:r w:rsidR="00865C94" w:rsidRPr="00824A32">
              <w:rPr>
                <w:rFonts w:ascii="ＭＳ ゴシック" w:hAnsi="ＭＳ ゴシック" w:hint="eastAsia"/>
                <w:szCs w:val="22"/>
              </w:rPr>
              <w:t>過去１０年</w:t>
            </w:r>
            <w:r w:rsidR="00AD09AA">
              <w:rPr>
                <w:rFonts w:ascii="ＭＳ ゴシック" w:hAnsi="ＭＳ ゴシック" w:hint="eastAsia"/>
                <w:szCs w:val="22"/>
              </w:rPr>
              <w:t>（平成２</w:t>
            </w:r>
            <w:r w:rsidR="003B1A95">
              <w:rPr>
                <w:rFonts w:ascii="ＭＳ ゴシック" w:hAnsi="ＭＳ ゴシック" w:hint="eastAsia"/>
                <w:szCs w:val="22"/>
              </w:rPr>
              <w:t>６</w:t>
            </w:r>
            <w:r w:rsidR="00AD09AA">
              <w:rPr>
                <w:rFonts w:ascii="ＭＳ ゴシック" w:hAnsi="ＭＳ ゴシック" w:hint="eastAsia"/>
                <w:szCs w:val="22"/>
              </w:rPr>
              <w:t>～</w:t>
            </w:r>
            <w:r w:rsidR="003B1A95">
              <w:rPr>
                <w:rFonts w:ascii="ＭＳ ゴシック" w:hAnsi="ＭＳ ゴシック" w:hint="eastAsia"/>
                <w:szCs w:val="22"/>
              </w:rPr>
              <w:t>令和５</w:t>
            </w:r>
            <w:r w:rsidR="00AD09AA">
              <w:rPr>
                <w:rFonts w:ascii="ＭＳ ゴシック" w:hAnsi="ＭＳ ゴシック" w:hint="eastAsia"/>
                <w:szCs w:val="22"/>
              </w:rPr>
              <w:t>年度）</w:t>
            </w:r>
            <w:r w:rsidR="00865C94" w:rsidRPr="00824A32">
              <w:rPr>
                <w:rFonts w:ascii="ＭＳ ゴシック" w:hAnsi="ＭＳ ゴシック" w:hint="eastAsia"/>
                <w:szCs w:val="22"/>
              </w:rPr>
              <w:t>以内</w:t>
            </w:r>
            <w:r>
              <w:rPr>
                <w:rFonts w:ascii="ＭＳ ゴシック" w:hAnsi="ＭＳ ゴシック" w:hint="eastAsia"/>
                <w:szCs w:val="22"/>
              </w:rPr>
              <w:t>のもの</w:t>
            </w:r>
          </w:p>
        </w:tc>
      </w:tr>
      <w:tr w:rsidR="00865C94" w:rsidRPr="00824A32" w14:paraId="70B9D6D6" w14:textId="77777777" w:rsidTr="00824A32">
        <w:tc>
          <w:tcPr>
            <w:tcW w:w="2694" w:type="dxa"/>
            <w:shd w:val="clear" w:color="auto" w:fill="auto"/>
          </w:tcPr>
          <w:p w14:paraId="3607A233" w14:textId="77777777" w:rsidR="00865C94" w:rsidRPr="00824A32" w:rsidRDefault="00865C94" w:rsidP="00824A32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名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DE652F8" w14:textId="77777777" w:rsidR="00865C94" w:rsidRPr="00824A32" w:rsidRDefault="00865C94" w:rsidP="00824A32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概要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809E921" w14:textId="77777777" w:rsidR="00865C94" w:rsidRPr="00824A32" w:rsidRDefault="00865C94" w:rsidP="00824A32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発注機関</w:t>
            </w:r>
          </w:p>
        </w:tc>
        <w:tc>
          <w:tcPr>
            <w:tcW w:w="2126" w:type="dxa"/>
            <w:shd w:val="clear" w:color="auto" w:fill="auto"/>
          </w:tcPr>
          <w:p w14:paraId="5F418C8D" w14:textId="77777777" w:rsidR="00865C94" w:rsidRPr="00824A32" w:rsidRDefault="00865C94" w:rsidP="00824A32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履行期間</w:t>
            </w:r>
          </w:p>
        </w:tc>
      </w:tr>
      <w:tr w:rsidR="00865C94" w:rsidRPr="00824A32" w14:paraId="09BA1F10" w14:textId="77777777" w:rsidTr="00824A32">
        <w:trPr>
          <w:trHeight w:val="994"/>
        </w:trPr>
        <w:tc>
          <w:tcPr>
            <w:tcW w:w="2694" w:type="dxa"/>
            <w:shd w:val="clear" w:color="auto" w:fill="auto"/>
          </w:tcPr>
          <w:p w14:paraId="2473B2E0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05A1FAD8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3220DE2D" w14:textId="77777777" w:rsidR="00865C94" w:rsidRPr="00824A32" w:rsidRDefault="00865C94" w:rsidP="00865C9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24A32">
              <w:rPr>
                <w:rFonts w:ascii="ＭＳ ゴシック" w:hAnsi="ＭＳ ゴシック" w:hint="eastAsia"/>
                <w:sz w:val="18"/>
                <w:szCs w:val="18"/>
              </w:rPr>
              <w:t>TECRIS登録番号：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1F8368C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1A51564E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3D689FB7" w14:textId="77777777" w:rsidR="00865C94" w:rsidRPr="00824A32" w:rsidRDefault="00865C94" w:rsidP="00865C94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24A32">
              <w:rPr>
                <w:rFonts w:ascii="ＭＳ ゴシック" w:hAnsi="ＭＳ ゴシック" w:hint="eastAsia"/>
                <w:sz w:val="18"/>
                <w:szCs w:val="18"/>
              </w:rPr>
              <w:t>（○○技術者として従事）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1C3FDDA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EE9440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0765D4E1" w14:textId="77777777" w:rsidTr="00824A32">
        <w:trPr>
          <w:trHeight w:val="980"/>
        </w:trPr>
        <w:tc>
          <w:tcPr>
            <w:tcW w:w="2694" w:type="dxa"/>
            <w:shd w:val="clear" w:color="auto" w:fill="auto"/>
          </w:tcPr>
          <w:p w14:paraId="44466B0D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5C859B13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0C9B217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 w:val="18"/>
                <w:szCs w:val="18"/>
              </w:rPr>
              <w:t>TECRIS登録番号：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65E90FE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64ED28CD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79433A14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 w:val="18"/>
                <w:szCs w:val="18"/>
              </w:rPr>
              <w:t>（○○技術者として従事）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1809E7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40A77A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2EC2628E" w14:textId="77777777" w:rsidTr="00824A32">
        <w:trPr>
          <w:trHeight w:val="994"/>
        </w:trPr>
        <w:tc>
          <w:tcPr>
            <w:tcW w:w="2694" w:type="dxa"/>
            <w:shd w:val="clear" w:color="auto" w:fill="auto"/>
          </w:tcPr>
          <w:p w14:paraId="68A48265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0A2B418C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387E5E1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 w:val="18"/>
                <w:szCs w:val="18"/>
              </w:rPr>
              <w:t>TECRIS登録番号：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2EB9395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02899A11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73E836F8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 w:val="18"/>
                <w:szCs w:val="18"/>
              </w:rPr>
              <w:t>（○○技術者として従事）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91BC29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EC493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72A8C" w14:paraId="1B3E22CE" w14:textId="77777777" w:rsidTr="00824A32">
        <w:tc>
          <w:tcPr>
            <w:tcW w:w="9639" w:type="dxa"/>
            <w:gridSpan w:val="7"/>
            <w:shd w:val="clear" w:color="auto" w:fill="auto"/>
          </w:tcPr>
          <w:p w14:paraId="724BC0AB" w14:textId="77777777" w:rsidR="00AD09AA" w:rsidRDefault="00865C94" w:rsidP="00AD09AA">
            <w:pPr>
              <w:rPr>
                <w:rFonts w:ascii="ＭＳ ゴシック" w:hAnsi="ＭＳ ゴシック" w:hint="eastAsia"/>
                <w:szCs w:val="22"/>
              </w:rPr>
            </w:pPr>
            <w:r w:rsidRPr="00872A8C">
              <w:rPr>
                <w:rFonts w:ascii="ＭＳ ゴシック" w:hAnsi="ＭＳ ゴシック" w:hint="eastAsia"/>
                <w:szCs w:val="22"/>
              </w:rPr>
              <w:t>⑥手持ち業務の状況</w:t>
            </w:r>
          </w:p>
          <w:p w14:paraId="5F2B4D37" w14:textId="77777777" w:rsidR="00865C94" w:rsidRPr="00872A8C" w:rsidRDefault="003D2C05" w:rsidP="003D2C05">
            <w:pPr>
              <w:ind w:firstLineChars="100" w:firstLine="210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※</w:t>
            </w:r>
            <w:r w:rsidR="003B1A95">
              <w:rPr>
                <w:rFonts w:ascii="ＭＳ ゴシック" w:hAnsi="ＭＳ ゴシック" w:hint="eastAsia"/>
                <w:szCs w:val="22"/>
              </w:rPr>
              <w:t>令和６</w:t>
            </w:r>
            <w:r w:rsidR="00E454FF" w:rsidRPr="00872A8C">
              <w:rPr>
                <w:rFonts w:ascii="ＭＳ ゴシック" w:hAnsi="ＭＳ ゴシック" w:hint="eastAsia"/>
                <w:szCs w:val="22"/>
              </w:rPr>
              <w:t>年</w:t>
            </w:r>
            <w:r w:rsidR="003B1A95">
              <w:rPr>
                <w:rFonts w:ascii="ＭＳ ゴシック" w:hAnsi="ＭＳ ゴシック" w:hint="eastAsia"/>
                <w:szCs w:val="22"/>
              </w:rPr>
              <w:t>４月１８</w:t>
            </w:r>
            <w:r w:rsidR="00865C94" w:rsidRPr="00872A8C">
              <w:rPr>
                <w:rFonts w:ascii="ＭＳ ゴシック" w:hAnsi="ＭＳ ゴシック" w:hint="eastAsia"/>
                <w:szCs w:val="22"/>
              </w:rPr>
              <w:t>日現在、契約金額</w:t>
            </w:r>
            <w:r w:rsidR="00763454" w:rsidRPr="00872A8C">
              <w:rPr>
                <w:rFonts w:ascii="ＭＳ ゴシック" w:hAnsi="ＭＳ ゴシック" w:hint="eastAsia"/>
                <w:szCs w:val="22"/>
              </w:rPr>
              <w:t>３００</w:t>
            </w:r>
            <w:r w:rsidR="00865C94" w:rsidRPr="00872A8C">
              <w:rPr>
                <w:rFonts w:ascii="ＭＳ ゴシック" w:hAnsi="ＭＳ ゴシック" w:hint="eastAsia"/>
                <w:szCs w:val="22"/>
              </w:rPr>
              <w:t>万円以上</w:t>
            </w:r>
            <w:r w:rsidR="00AD09AA" w:rsidRPr="00824A32">
              <w:rPr>
                <w:rFonts w:ascii="ＭＳ ゴシック" w:hAnsi="ＭＳ ゴシック" w:hint="eastAsia"/>
                <w:szCs w:val="22"/>
              </w:rPr>
              <w:t>のもの</w:t>
            </w:r>
          </w:p>
        </w:tc>
      </w:tr>
      <w:tr w:rsidR="00865C94" w:rsidRPr="00824A32" w14:paraId="4AC678F7" w14:textId="77777777" w:rsidTr="00824A32">
        <w:tc>
          <w:tcPr>
            <w:tcW w:w="2694" w:type="dxa"/>
            <w:shd w:val="clear" w:color="auto" w:fill="auto"/>
          </w:tcPr>
          <w:p w14:paraId="39C9FAEC" w14:textId="77777777" w:rsidR="00865C94" w:rsidRPr="00824A32" w:rsidRDefault="00865C94" w:rsidP="00824A32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名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4AC1185" w14:textId="77777777" w:rsidR="00865C94" w:rsidRPr="00824A32" w:rsidRDefault="00865C94" w:rsidP="00824A32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発注機関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28D05E" w14:textId="77777777" w:rsidR="00865C94" w:rsidRPr="00824A32" w:rsidRDefault="00865C94" w:rsidP="00824A32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履行期間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0CE70B4" w14:textId="77777777" w:rsidR="00865C94" w:rsidRPr="00824A32" w:rsidRDefault="00865C94" w:rsidP="00824A32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契約金額</w:t>
            </w:r>
          </w:p>
        </w:tc>
      </w:tr>
      <w:tr w:rsidR="00865C94" w:rsidRPr="00824A32" w14:paraId="2E691A3B" w14:textId="77777777" w:rsidTr="00824A32">
        <w:trPr>
          <w:trHeight w:val="389"/>
        </w:trPr>
        <w:tc>
          <w:tcPr>
            <w:tcW w:w="2694" w:type="dxa"/>
            <w:shd w:val="clear" w:color="auto" w:fill="auto"/>
          </w:tcPr>
          <w:p w14:paraId="3B1B71D3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26EA7A2E" w14:textId="77777777" w:rsidR="00865C94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0C5DF7FA" w14:textId="77777777" w:rsidR="00B753F8" w:rsidRPr="00824A32" w:rsidRDefault="00B753F8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BFEED5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DE2F871" w14:textId="77777777" w:rsidR="00B753F8" w:rsidRDefault="00B753F8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1761F3D9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 xml:space="preserve">　　　　～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3D49BC8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1D5FEAE9" w14:textId="77777777" w:rsidTr="00824A32">
        <w:tc>
          <w:tcPr>
            <w:tcW w:w="2694" w:type="dxa"/>
            <w:shd w:val="clear" w:color="auto" w:fill="auto"/>
          </w:tcPr>
          <w:p w14:paraId="1120035B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142D7D33" w14:textId="77777777" w:rsidR="00865C94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3028B76A" w14:textId="77777777" w:rsidR="00B753F8" w:rsidRPr="00824A32" w:rsidRDefault="00B753F8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5112597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DDBE1A8" w14:textId="77777777" w:rsidR="00B753F8" w:rsidRDefault="00B753F8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176CAEAB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 xml:space="preserve">　　　　～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F759848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0A552ED2" w14:textId="77777777" w:rsidTr="00824A32">
        <w:tc>
          <w:tcPr>
            <w:tcW w:w="2694" w:type="dxa"/>
            <w:shd w:val="clear" w:color="auto" w:fill="auto"/>
          </w:tcPr>
          <w:p w14:paraId="03C39D94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0280DB56" w14:textId="77777777" w:rsidR="00865C94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246B17EF" w14:textId="77777777" w:rsidR="00B753F8" w:rsidRPr="00824A32" w:rsidRDefault="00B753F8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B81ED5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279FD78" w14:textId="77777777" w:rsidR="00B753F8" w:rsidRDefault="00B753F8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1CFD8B2F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 xml:space="preserve">　　　　～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D15275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</w:tbl>
    <w:p w14:paraId="00F1D961" w14:textId="77777777" w:rsidR="00865C94" w:rsidRPr="00865C94" w:rsidRDefault="00865C94" w:rsidP="00865C94">
      <w:pPr>
        <w:ind w:left="630" w:hangingChars="300" w:hanging="630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注１：④、⑤、⑥、⑦については、該当するものを全て記載し、記載漏れが無いようにしてください。記入欄が不足する場合は、適宜追加してください。</w:t>
      </w:r>
    </w:p>
    <w:p w14:paraId="592CFC5C" w14:textId="77777777" w:rsidR="00865C94" w:rsidRPr="00865C94" w:rsidRDefault="00865C94" w:rsidP="00865C94">
      <w:pPr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注２：⑤の同種業務は、公告文に定める業務を指します。</w:t>
      </w:r>
    </w:p>
    <w:p w14:paraId="2DDA3003" w14:textId="77777777" w:rsidR="00865C94" w:rsidRPr="00865C94" w:rsidRDefault="00865C94" w:rsidP="00865C94">
      <w:pPr>
        <w:ind w:left="630" w:hangingChars="300" w:hanging="630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注３：⑤に複数の業務を記載する場合は、秋田県発注、それ以外の公共の順に記載してください。</w:t>
      </w:r>
    </w:p>
    <w:p w14:paraId="2670B92F" w14:textId="77777777" w:rsidR="00865C94" w:rsidRPr="00865C94" w:rsidRDefault="00865C94" w:rsidP="00865C94">
      <w:pPr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注４：</w:t>
      </w:r>
      <w:r w:rsidR="00B753F8">
        <w:rPr>
          <w:rFonts w:ascii="ＭＳ ゴシック" w:hAnsi="ＭＳ ゴシック" w:hint="eastAsia"/>
          <w:szCs w:val="22"/>
        </w:rPr>
        <w:t>管理技術者、</w:t>
      </w:r>
      <w:r w:rsidRPr="00865C94">
        <w:rPr>
          <w:rFonts w:ascii="ＭＳ ゴシック" w:hAnsi="ＭＳ ゴシック" w:hint="eastAsia"/>
          <w:szCs w:val="22"/>
        </w:rPr>
        <w:t>照査技術者については、⑥記載は不要です。</w:t>
      </w:r>
    </w:p>
    <w:p w14:paraId="4D7D0E99" w14:textId="77777777" w:rsidR="00865C94" w:rsidRPr="00865C94" w:rsidRDefault="00865C94" w:rsidP="00865C94">
      <w:pPr>
        <w:rPr>
          <w:rFonts w:ascii="ＭＳ ゴシック" w:hAnsi="ＭＳ ゴシック"/>
          <w:szCs w:val="22"/>
        </w:rPr>
      </w:pPr>
      <w:r>
        <w:rPr>
          <w:rFonts w:ascii="ＭＳ ゴシック" w:hAnsi="ＭＳ ゴシック"/>
          <w:szCs w:val="22"/>
        </w:rPr>
        <w:br w:type="page"/>
      </w:r>
    </w:p>
    <w:p w14:paraId="51A5EB35" w14:textId="77777777" w:rsidR="00865C94" w:rsidRDefault="00865C94" w:rsidP="00865C94">
      <w:pPr>
        <w:jc w:val="right"/>
        <w:rPr>
          <w:rFonts w:ascii="ＭＳ ゴシック" w:hAnsi="ＭＳ ゴシック" w:hint="eastAsia"/>
          <w:b/>
          <w:szCs w:val="22"/>
        </w:rPr>
      </w:pPr>
      <w:r w:rsidRPr="00865C94">
        <w:rPr>
          <w:rFonts w:ascii="ＭＳ ゴシック" w:hAnsi="ＭＳ ゴシック" w:hint="eastAsia"/>
          <w:b/>
          <w:szCs w:val="22"/>
        </w:rPr>
        <w:t>（様式第１号の３）</w:t>
      </w:r>
    </w:p>
    <w:p w14:paraId="653D321C" w14:textId="77777777" w:rsidR="00865C94" w:rsidRPr="00865C94" w:rsidRDefault="00865C94" w:rsidP="00865C94">
      <w:pPr>
        <w:jc w:val="right"/>
        <w:rPr>
          <w:rFonts w:ascii="ＭＳ ゴシック" w:hAnsi="ＭＳ ゴシック"/>
          <w:b/>
          <w:szCs w:val="22"/>
        </w:rPr>
      </w:pPr>
    </w:p>
    <w:p w14:paraId="77B83E8D" w14:textId="77777777" w:rsidR="00865C94" w:rsidRPr="00865C94" w:rsidRDefault="00865C94" w:rsidP="00865C94">
      <w:pPr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・配置予定技術者の過去１０年間の同種業務の実績</w:t>
      </w:r>
    </w:p>
    <w:p w14:paraId="72449404" w14:textId="77777777" w:rsidR="00865C94" w:rsidRPr="00865C94" w:rsidRDefault="00865C94" w:rsidP="00865C94">
      <w:pPr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>○○技術者（管理技術者、照査技術者、主たる担当技術者それぞれについて作成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551"/>
      </w:tblGrid>
      <w:tr w:rsidR="00865C94" w:rsidRPr="00824A32" w14:paraId="78F66414" w14:textId="77777777" w:rsidTr="00763454">
        <w:trPr>
          <w:trHeight w:val="36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BEF53C4" w14:textId="77777777" w:rsidR="00865C94" w:rsidRPr="00824A32" w:rsidRDefault="0076345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376D58DA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74D6411F" w14:textId="77777777" w:rsidTr="00824A32">
        <w:tc>
          <w:tcPr>
            <w:tcW w:w="1985" w:type="dxa"/>
            <w:shd w:val="clear" w:color="auto" w:fill="auto"/>
          </w:tcPr>
          <w:p w14:paraId="1F6A5F02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TECRIS登録番号</w:t>
            </w:r>
          </w:p>
        </w:tc>
        <w:tc>
          <w:tcPr>
            <w:tcW w:w="7654" w:type="dxa"/>
            <w:shd w:val="clear" w:color="auto" w:fill="auto"/>
          </w:tcPr>
          <w:p w14:paraId="4ECBA06C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4FCF51EE" w14:textId="77777777" w:rsidTr="00824A32">
        <w:tc>
          <w:tcPr>
            <w:tcW w:w="1985" w:type="dxa"/>
            <w:shd w:val="clear" w:color="auto" w:fill="auto"/>
          </w:tcPr>
          <w:p w14:paraId="5A8D460F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契約金額</w:t>
            </w:r>
          </w:p>
        </w:tc>
        <w:tc>
          <w:tcPr>
            <w:tcW w:w="7654" w:type="dxa"/>
            <w:shd w:val="clear" w:color="auto" w:fill="auto"/>
          </w:tcPr>
          <w:p w14:paraId="78C59AC4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492E17D5" w14:textId="77777777" w:rsidTr="00824A32">
        <w:tc>
          <w:tcPr>
            <w:tcW w:w="1985" w:type="dxa"/>
            <w:shd w:val="clear" w:color="auto" w:fill="auto"/>
          </w:tcPr>
          <w:p w14:paraId="5F86F3B2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履行期間</w:t>
            </w:r>
          </w:p>
        </w:tc>
        <w:tc>
          <w:tcPr>
            <w:tcW w:w="7654" w:type="dxa"/>
            <w:shd w:val="clear" w:color="auto" w:fill="auto"/>
          </w:tcPr>
          <w:p w14:paraId="573FE48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31EE5944" w14:textId="77777777" w:rsidTr="00824A32">
        <w:tc>
          <w:tcPr>
            <w:tcW w:w="1985" w:type="dxa"/>
            <w:shd w:val="clear" w:color="auto" w:fill="auto"/>
          </w:tcPr>
          <w:p w14:paraId="08552099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発注機関名</w:t>
            </w:r>
          </w:p>
          <w:p w14:paraId="44D0355E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住所</w:t>
            </w:r>
          </w:p>
          <w:p w14:paraId="029C424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ＴＥＬ</w:t>
            </w:r>
          </w:p>
        </w:tc>
        <w:tc>
          <w:tcPr>
            <w:tcW w:w="7654" w:type="dxa"/>
            <w:shd w:val="clear" w:color="auto" w:fill="auto"/>
          </w:tcPr>
          <w:p w14:paraId="3FA82DB5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364D6194" w14:textId="77777777" w:rsidTr="00824A32">
        <w:tc>
          <w:tcPr>
            <w:tcW w:w="1985" w:type="dxa"/>
            <w:shd w:val="clear" w:color="auto" w:fill="auto"/>
          </w:tcPr>
          <w:p w14:paraId="1FE34E63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の概要</w:t>
            </w:r>
          </w:p>
        </w:tc>
        <w:tc>
          <w:tcPr>
            <w:tcW w:w="7654" w:type="dxa"/>
            <w:shd w:val="clear" w:color="auto" w:fill="auto"/>
          </w:tcPr>
          <w:p w14:paraId="6E42E6C8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179C770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688FF2E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756594A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5505A31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544F6986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0590194B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0426FD09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66C5EAE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51D0A4CF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4C4F88B1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223BD2EE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6C17CC20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67FED565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865C94" w:rsidRPr="00824A32" w14:paraId="799CC3B7" w14:textId="77777777" w:rsidTr="00824A32">
        <w:tc>
          <w:tcPr>
            <w:tcW w:w="1985" w:type="dxa"/>
            <w:shd w:val="clear" w:color="auto" w:fill="auto"/>
          </w:tcPr>
          <w:p w14:paraId="51A53518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  <w:r w:rsidRPr="00824A32">
              <w:rPr>
                <w:rFonts w:ascii="ＭＳ ゴシック" w:hAnsi="ＭＳ ゴシック" w:hint="eastAsia"/>
                <w:szCs w:val="22"/>
              </w:rPr>
              <w:t>業務の技術的特徴</w:t>
            </w:r>
          </w:p>
        </w:tc>
        <w:tc>
          <w:tcPr>
            <w:tcW w:w="7654" w:type="dxa"/>
            <w:shd w:val="clear" w:color="auto" w:fill="auto"/>
          </w:tcPr>
          <w:p w14:paraId="49F2BAC0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7FF33A34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310CD0A8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53AD88EF" w14:textId="77777777" w:rsidR="00865C94" w:rsidRPr="00824A32" w:rsidRDefault="00865C94" w:rsidP="00865C94">
            <w:pPr>
              <w:rPr>
                <w:rFonts w:ascii="ＭＳ ゴシック" w:hAnsi="ＭＳ ゴシック" w:hint="eastAsia"/>
                <w:szCs w:val="22"/>
              </w:rPr>
            </w:pPr>
          </w:p>
          <w:p w14:paraId="436B12B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7DBAB54C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7ECA203D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2B43B946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602788AC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67B30AF2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5AB7C54C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5718D737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6F053451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  <w:p w14:paraId="35B4F160" w14:textId="77777777" w:rsidR="00865C94" w:rsidRPr="00824A32" w:rsidRDefault="00865C94" w:rsidP="00865C94">
            <w:pPr>
              <w:rPr>
                <w:rFonts w:ascii="ＭＳ ゴシック" w:hAnsi="ＭＳ ゴシック"/>
                <w:szCs w:val="22"/>
              </w:rPr>
            </w:pPr>
          </w:p>
        </w:tc>
      </w:tr>
    </w:tbl>
    <w:p w14:paraId="0E0D4D80" w14:textId="77777777" w:rsidR="00865C94" w:rsidRPr="00865C94" w:rsidRDefault="00865C94" w:rsidP="00865C94">
      <w:pPr>
        <w:ind w:left="840" w:hangingChars="400" w:hanging="840"/>
        <w:rPr>
          <w:rFonts w:ascii="ＭＳ ゴシック" w:hAnsi="ＭＳ ゴシック"/>
          <w:szCs w:val="22"/>
        </w:rPr>
      </w:pPr>
      <w:r w:rsidRPr="00865C94">
        <w:rPr>
          <w:rFonts w:ascii="ＭＳ ゴシック" w:hAnsi="ＭＳ ゴシック" w:hint="eastAsia"/>
          <w:szCs w:val="22"/>
        </w:rPr>
        <w:t xml:space="preserve">　注１：様式１号の２の同種業務の実績に記載した業務について記述してください。</w:t>
      </w:r>
    </w:p>
    <w:p w14:paraId="2F62F175" w14:textId="77777777" w:rsidR="00865C94" w:rsidRPr="00865C94" w:rsidRDefault="00865C94" w:rsidP="00125BCF">
      <w:pPr>
        <w:ind w:left="840" w:hangingChars="400" w:hanging="840"/>
        <w:jc w:val="right"/>
        <w:rPr>
          <w:rFonts w:ascii="ＭＳ ゴシック" w:hAnsi="ＭＳ ゴシック"/>
          <w:b/>
          <w:sz w:val="22"/>
          <w:szCs w:val="22"/>
        </w:rPr>
      </w:pPr>
      <w:r>
        <w:rPr>
          <w:rFonts w:ascii="ＭＳ ゴシック" w:hAnsi="ＭＳ ゴシック"/>
          <w:szCs w:val="22"/>
        </w:rPr>
        <w:br w:type="page"/>
      </w:r>
      <w:r w:rsidRPr="00865C94">
        <w:rPr>
          <w:rFonts w:ascii="ＭＳ ゴシック" w:hAnsi="ＭＳ ゴシック" w:hint="eastAsia"/>
          <w:b/>
          <w:sz w:val="22"/>
          <w:szCs w:val="22"/>
        </w:rPr>
        <w:lastRenderedPageBreak/>
        <w:t>（様式第１号の４）</w:t>
      </w:r>
    </w:p>
    <w:p w14:paraId="01D5D3B3" w14:textId="77777777" w:rsidR="00865C94" w:rsidRPr="00865C94" w:rsidRDefault="00865C94" w:rsidP="00865C94">
      <w:pPr>
        <w:ind w:left="220" w:hangingChars="100" w:hanging="220"/>
        <w:rPr>
          <w:rFonts w:ascii="ＭＳ ゴシック" w:hAnsi="ＭＳ ゴシック"/>
          <w:sz w:val="22"/>
          <w:szCs w:val="22"/>
        </w:rPr>
      </w:pPr>
      <w:r w:rsidRPr="00865C94">
        <w:rPr>
          <w:rFonts w:ascii="ＭＳ ゴシック" w:hAnsi="ＭＳ ゴシック" w:hint="eastAsia"/>
          <w:sz w:val="22"/>
          <w:szCs w:val="22"/>
        </w:rPr>
        <w:t>・業務の実施方針、業務フロー、工程計画を記載（全てをＡ４判両面１枚（２ページ）以内に記載してください。）</w:t>
      </w:r>
    </w:p>
    <w:p w14:paraId="0327245E" w14:textId="77777777" w:rsidR="00865C94" w:rsidRPr="00865C94" w:rsidRDefault="00865C94" w:rsidP="00125BCF">
      <w:pPr>
        <w:jc w:val="right"/>
        <w:rPr>
          <w:rFonts w:ascii="ＭＳ ゴシック" w:hAnsi="ＭＳ ゴシック"/>
          <w:b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br w:type="page"/>
      </w:r>
      <w:r w:rsidRPr="00865C94">
        <w:rPr>
          <w:rFonts w:ascii="ＭＳ ゴシック" w:hAnsi="ＭＳ ゴシック" w:hint="eastAsia"/>
          <w:b/>
          <w:sz w:val="22"/>
          <w:szCs w:val="22"/>
        </w:rPr>
        <w:lastRenderedPageBreak/>
        <w:t>（様式第１号の５）</w:t>
      </w:r>
    </w:p>
    <w:p w14:paraId="0FAACF52" w14:textId="77777777" w:rsidR="00865C94" w:rsidRPr="00865C94" w:rsidRDefault="00865C94" w:rsidP="00865C94">
      <w:pPr>
        <w:jc w:val="left"/>
        <w:rPr>
          <w:rFonts w:ascii="ＭＳ ゴシック" w:hAnsi="ＭＳ ゴシック"/>
          <w:sz w:val="22"/>
          <w:szCs w:val="22"/>
        </w:rPr>
      </w:pPr>
      <w:r w:rsidRPr="00865C94">
        <w:rPr>
          <w:rFonts w:ascii="ＭＳ ゴシック" w:hAnsi="ＭＳ ゴシック" w:hint="eastAsia"/>
          <w:sz w:val="22"/>
          <w:szCs w:val="22"/>
        </w:rPr>
        <w:t>・特定テーマに対する技術提案</w:t>
      </w:r>
    </w:p>
    <w:p w14:paraId="26E02480" w14:textId="77777777" w:rsidR="00865C94" w:rsidRPr="00865C94" w:rsidRDefault="00865C94" w:rsidP="00865C94">
      <w:pPr>
        <w:jc w:val="left"/>
        <w:rPr>
          <w:rFonts w:ascii="ＭＳ ゴシック" w:hAnsi="ＭＳ ゴシック"/>
          <w:sz w:val="22"/>
          <w:szCs w:val="22"/>
        </w:rPr>
      </w:pPr>
      <w:r w:rsidRPr="00865C94">
        <w:rPr>
          <w:rFonts w:ascii="ＭＳ ゴシック" w:hAnsi="ＭＳ ゴシック" w:hint="eastAsia"/>
          <w:sz w:val="22"/>
          <w:szCs w:val="22"/>
        </w:rPr>
        <w:t>（特定テーマ</w:t>
      </w:r>
      <w:r w:rsidR="003B1A95">
        <w:rPr>
          <w:rFonts w:ascii="ＭＳ ゴシック" w:hAnsi="ＭＳ ゴシック" w:hint="eastAsia"/>
          <w:sz w:val="22"/>
          <w:szCs w:val="22"/>
        </w:rPr>
        <w:t>毎</w:t>
      </w:r>
      <w:r w:rsidRPr="00865C94">
        <w:rPr>
          <w:rFonts w:ascii="ＭＳ ゴシック" w:hAnsi="ＭＳ ゴシック" w:hint="eastAsia"/>
          <w:sz w:val="22"/>
          <w:szCs w:val="22"/>
        </w:rPr>
        <w:t>（１～３）に、それぞれＡ４判両面</w:t>
      </w:r>
      <w:r w:rsidR="00693AAA">
        <w:rPr>
          <w:rFonts w:ascii="ＭＳ ゴシック" w:hAnsi="ＭＳ ゴシック" w:hint="eastAsia"/>
          <w:sz w:val="22"/>
          <w:szCs w:val="22"/>
        </w:rPr>
        <w:t>２</w:t>
      </w:r>
      <w:r w:rsidRPr="00865C94">
        <w:rPr>
          <w:rFonts w:ascii="ＭＳ ゴシック" w:hAnsi="ＭＳ ゴシック" w:hint="eastAsia"/>
          <w:sz w:val="22"/>
          <w:szCs w:val="22"/>
        </w:rPr>
        <w:t>枚（</w:t>
      </w:r>
      <w:r w:rsidR="00693AAA">
        <w:rPr>
          <w:rFonts w:ascii="ＭＳ ゴシック" w:hAnsi="ＭＳ ゴシック" w:hint="eastAsia"/>
          <w:sz w:val="22"/>
          <w:szCs w:val="22"/>
        </w:rPr>
        <w:t>４</w:t>
      </w:r>
      <w:r w:rsidRPr="00865C94">
        <w:rPr>
          <w:rFonts w:ascii="ＭＳ ゴシック" w:hAnsi="ＭＳ ゴシック" w:hint="eastAsia"/>
          <w:sz w:val="22"/>
          <w:szCs w:val="22"/>
        </w:rPr>
        <w:t>ページ）以内で作成してください。特定テーマの別が判断できるようにタイトルを付けてください。）</w:t>
      </w:r>
    </w:p>
    <w:p w14:paraId="7FE4F8B0" w14:textId="77777777" w:rsidR="00865C94" w:rsidRPr="00865C94" w:rsidRDefault="00865C94" w:rsidP="00865C94">
      <w:pPr>
        <w:jc w:val="left"/>
        <w:rPr>
          <w:rFonts w:ascii="ＭＳ ゴシック" w:hAnsi="ＭＳ ゴシック"/>
          <w:sz w:val="22"/>
          <w:szCs w:val="22"/>
        </w:rPr>
      </w:pPr>
    </w:p>
    <w:p w14:paraId="0E257CCA" w14:textId="77777777" w:rsidR="00AC4B74" w:rsidRPr="00AC4B74" w:rsidRDefault="00AC4B74" w:rsidP="00763454">
      <w:pPr>
        <w:rPr>
          <w:rFonts w:ascii="ＭＳ 明朝" w:hAnsi="ＭＳ 明朝"/>
          <w:sz w:val="24"/>
          <w:szCs w:val="24"/>
        </w:rPr>
      </w:pPr>
    </w:p>
    <w:sectPr w:rsidR="00AC4B74" w:rsidRPr="00AC4B74" w:rsidSect="0076345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A9E6" w14:textId="77777777" w:rsidR="00606CF5" w:rsidRDefault="00606CF5">
      <w:r>
        <w:separator/>
      </w:r>
    </w:p>
  </w:endnote>
  <w:endnote w:type="continuationSeparator" w:id="0">
    <w:p w14:paraId="11F6C5C0" w14:textId="77777777" w:rsidR="00606CF5" w:rsidRDefault="0060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06CE" w14:textId="77777777" w:rsidR="00606CF5" w:rsidRDefault="00606CF5">
      <w:r>
        <w:separator/>
      </w:r>
    </w:p>
  </w:footnote>
  <w:footnote w:type="continuationSeparator" w:id="0">
    <w:p w14:paraId="53328AC4" w14:textId="77777777" w:rsidR="00606CF5" w:rsidRDefault="0060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C986" w14:textId="77777777" w:rsidR="00DA4612" w:rsidRDefault="00DA4612">
    <w:pPr>
      <w:autoSpaceDE w:val="0"/>
      <w:autoSpaceDN w:val="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5703C"/>
    <w:multiLevelType w:val="hybridMultilevel"/>
    <w:tmpl w:val="97FC4D56"/>
    <w:lvl w:ilvl="0" w:tplc="B0424A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1B4C48"/>
    <w:multiLevelType w:val="hybridMultilevel"/>
    <w:tmpl w:val="7ECA9326"/>
    <w:lvl w:ilvl="0" w:tplc="D61217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3022766">
    <w:abstractNumId w:val="1"/>
  </w:num>
  <w:num w:numId="2" w16cid:durableId="87878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31"/>
    <w:rsid w:val="00006D5F"/>
    <w:rsid w:val="000106DC"/>
    <w:rsid w:val="000418F1"/>
    <w:rsid w:val="00054FD3"/>
    <w:rsid w:val="00057554"/>
    <w:rsid w:val="00076565"/>
    <w:rsid w:val="000879DD"/>
    <w:rsid w:val="000D2220"/>
    <w:rsid w:val="000D50D0"/>
    <w:rsid w:val="000E578D"/>
    <w:rsid w:val="00115265"/>
    <w:rsid w:val="00125BCF"/>
    <w:rsid w:val="001372CF"/>
    <w:rsid w:val="00143E22"/>
    <w:rsid w:val="00147D8B"/>
    <w:rsid w:val="00175384"/>
    <w:rsid w:val="001B3478"/>
    <w:rsid w:val="001C1443"/>
    <w:rsid w:val="001D1F2E"/>
    <w:rsid w:val="001E5A34"/>
    <w:rsid w:val="001F1D6C"/>
    <w:rsid w:val="002945DF"/>
    <w:rsid w:val="002C3A30"/>
    <w:rsid w:val="002C6F65"/>
    <w:rsid w:val="002D2EB5"/>
    <w:rsid w:val="002F249D"/>
    <w:rsid w:val="002F460C"/>
    <w:rsid w:val="002F49D7"/>
    <w:rsid w:val="00316567"/>
    <w:rsid w:val="003351CC"/>
    <w:rsid w:val="00361EEB"/>
    <w:rsid w:val="00362CAD"/>
    <w:rsid w:val="00372FED"/>
    <w:rsid w:val="003B1A95"/>
    <w:rsid w:val="003C2054"/>
    <w:rsid w:val="003D2C05"/>
    <w:rsid w:val="003D4147"/>
    <w:rsid w:val="003D4F89"/>
    <w:rsid w:val="00412617"/>
    <w:rsid w:val="0042135F"/>
    <w:rsid w:val="0044524F"/>
    <w:rsid w:val="00447143"/>
    <w:rsid w:val="00457A21"/>
    <w:rsid w:val="00462F1A"/>
    <w:rsid w:val="00466331"/>
    <w:rsid w:val="004E0C64"/>
    <w:rsid w:val="004F3ADB"/>
    <w:rsid w:val="004F7C6E"/>
    <w:rsid w:val="00535BD7"/>
    <w:rsid w:val="005B62E0"/>
    <w:rsid w:val="00600CC9"/>
    <w:rsid w:val="00606CF5"/>
    <w:rsid w:val="0064618E"/>
    <w:rsid w:val="006659F0"/>
    <w:rsid w:val="00665ACC"/>
    <w:rsid w:val="00673478"/>
    <w:rsid w:val="00693AAA"/>
    <w:rsid w:val="006C5FF0"/>
    <w:rsid w:val="006E577F"/>
    <w:rsid w:val="0072152C"/>
    <w:rsid w:val="00746D97"/>
    <w:rsid w:val="00763454"/>
    <w:rsid w:val="00780945"/>
    <w:rsid w:val="00787695"/>
    <w:rsid w:val="00793CD5"/>
    <w:rsid w:val="007A66B6"/>
    <w:rsid w:val="007A718C"/>
    <w:rsid w:val="007C062E"/>
    <w:rsid w:val="00804295"/>
    <w:rsid w:val="00824A32"/>
    <w:rsid w:val="00834004"/>
    <w:rsid w:val="00856FBD"/>
    <w:rsid w:val="00865C94"/>
    <w:rsid w:val="00872A8C"/>
    <w:rsid w:val="00874B11"/>
    <w:rsid w:val="008C48F5"/>
    <w:rsid w:val="008D1737"/>
    <w:rsid w:val="008D31E7"/>
    <w:rsid w:val="008F573E"/>
    <w:rsid w:val="00906F40"/>
    <w:rsid w:val="0091529E"/>
    <w:rsid w:val="00915C4D"/>
    <w:rsid w:val="00915D79"/>
    <w:rsid w:val="009336FE"/>
    <w:rsid w:val="00943E31"/>
    <w:rsid w:val="0095443A"/>
    <w:rsid w:val="009569DD"/>
    <w:rsid w:val="00990DFF"/>
    <w:rsid w:val="009C4F34"/>
    <w:rsid w:val="009C7EF3"/>
    <w:rsid w:val="009E2AEA"/>
    <w:rsid w:val="00A129C4"/>
    <w:rsid w:val="00A6255B"/>
    <w:rsid w:val="00AB23B5"/>
    <w:rsid w:val="00AC4B74"/>
    <w:rsid w:val="00AD09AA"/>
    <w:rsid w:val="00AD50BA"/>
    <w:rsid w:val="00B2531C"/>
    <w:rsid w:val="00B361BA"/>
    <w:rsid w:val="00B50E2F"/>
    <w:rsid w:val="00B753F8"/>
    <w:rsid w:val="00B81024"/>
    <w:rsid w:val="00B8103D"/>
    <w:rsid w:val="00C24B60"/>
    <w:rsid w:val="00C31035"/>
    <w:rsid w:val="00C5095C"/>
    <w:rsid w:val="00C83149"/>
    <w:rsid w:val="00CA03F0"/>
    <w:rsid w:val="00CC3094"/>
    <w:rsid w:val="00D324F0"/>
    <w:rsid w:val="00D3440B"/>
    <w:rsid w:val="00D77BA6"/>
    <w:rsid w:val="00DA137D"/>
    <w:rsid w:val="00DA4612"/>
    <w:rsid w:val="00DB57CA"/>
    <w:rsid w:val="00DD026D"/>
    <w:rsid w:val="00DF4A9B"/>
    <w:rsid w:val="00DF62FF"/>
    <w:rsid w:val="00E0583B"/>
    <w:rsid w:val="00E12FEA"/>
    <w:rsid w:val="00E302E5"/>
    <w:rsid w:val="00E34793"/>
    <w:rsid w:val="00E454FF"/>
    <w:rsid w:val="00EA2440"/>
    <w:rsid w:val="00EA25E6"/>
    <w:rsid w:val="00EA277C"/>
    <w:rsid w:val="00EB48A0"/>
    <w:rsid w:val="00EF6D9F"/>
    <w:rsid w:val="00F11317"/>
    <w:rsid w:val="00F13BC9"/>
    <w:rsid w:val="00F21BF4"/>
    <w:rsid w:val="00F426D2"/>
    <w:rsid w:val="00F471CC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983909"/>
  <w15:chartTrackingRefBased/>
  <w15:docId w15:val="{A3C8158F-38FB-4970-88C0-7ABF893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DFF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876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7EF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7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7EF3"/>
  </w:style>
  <w:style w:type="paragraph" w:styleId="a7">
    <w:name w:val="Balloon Text"/>
    <w:basedOn w:val="a"/>
    <w:link w:val="a8"/>
    <w:uiPriority w:val="99"/>
    <w:semiHidden/>
    <w:unhideWhenUsed/>
    <w:rsid w:val="006E577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577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65C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5BB5-DBEA-4ED7-83E1-CAC5841C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県建設コンサルタント業務等条件付き一般競争入札試行要綱</vt:lpstr>
      <vt:lpstr>秋田県建設コンサルタント業務等条件付き一般競争入札試行要綱</vt:lpstr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建設コンサルタント業務等条件付き一般競争入札試行要綱</dc:title>
  <dc:subject/>
  <cp:keywords/>
  <cp:revision>2</cp:revision>
  <cp:lastPrinted>2024-04-15T04:03:00Z</cp:lastPrinted>
  <dcterms:created xsi:type="dcterms:W3CDTF">2024-04-17T02:04:00Z</dcterms:created>
  <dcterms:modified xsi:type="dcterms:W3CDTF">2024-04-17T02:04:00Z</dcterms:modified>
</cp:coreProperties>
</file>